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7A7611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7A7611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7A7611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552EC7" w:rsidRPr="007A7611" w14:paraId="7344A0E8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50C7" w14:textId="77777777" w:rsidR="00552EC7" w:rsidRDefault="00552EC7" w:rsidP="005A214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bCs/>
              </w:rPr>
              <w:t xml:space="preserve">Natural areas don’t like to be mowed </w:t>
            </w:r>
          </w:p>
          <w:p w14:paraId="4E5A6ECB" w14:textId="029A721E" w:rsidR="00552EC7" w:rsidRPr="00AB22C2" w:rsidRDefault="00552EC7" w:rsidP="00760A10">
            <w:hyperlink r:id="rId8" w:history="1">
              <w:r>
                <w:rPr>
                  <w:rStyle w:val="Hyperlink"/>
                </w:rPr>
                <w:t>Mowing or trimming</w:t>
              </w:r>
            </w:hyperlink>
            <w:r>
              <w:t xml:space="preserve"> natural area vegetation near your property line causes damage by removing wildlife habitat and altering the local ecological system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D3E" w14:textId="7A189E18" w:rsidR="00552EC7" w:rsidRPr="00651446" w:rsidRDefault="00552EC7" w:rsidP="005A2146">
            <w:pPr>
              <w:rPr>
                <w:rFonts w:asciiTheme="minorHAnsi" w:hAnsiTheme="minorHAnsi" w:cstheme="minorHAnsi"/>
              </w:rPr>
            </w:pPr>
            <w:hyperlink r:id="rId9" w:history="1">
              <w:r w:rsidRPr="00B3053D">
                <w:rPr>
                  <w:rStyle w:val="Hyperlink"/>
                  <w:rFonts w:asciiTheme="minorHAnsi" w:hAnsiTheme="minorHAnsi" w:cstheme="minorHAnsi"/>
                </w:rPr>
                <w:t>https://www.calgary.ca/content/www/en/home/parks/natural-areas.html</w:t>
              </w:r>
            </w:hyperlink>
          </w:p>
        </w:tc>
        <w:tc>
          <w:tcPr>
            <w:tcW w:w="2183" w:type="dxa"/>
            <w:vMerge w:val="restart"/>
          </w:tcPr>
          <w:p w14:paraId="71A979FD" w14:textId="77777777" w:rsidR="00552EC7" w:rsidRPr="00617EC0" w:rsidRDefault="00552EC7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0DB9D048" w14:textId="0F74C2DE" w:rsidR="00552EC7" w:rsidRDefault="00552EC7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facebook.com/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0D6485FC" w14:textId="77777777" w:rsidR="00552EC7" w:rsidRPr="00617EC0" w:rsidRDefault="00552EC7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C7806E4" w14:textId="6474C506" w:rsidR="00552EC7" w:rsidRDefault="00552EC7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twitter.com/city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6EB76506" w14:textId="77777777" w:rsidR="00552EC7" w:rsidRPr="00617EC0" w:rsidRDefault="00552EC7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13AD1D2A" w14:textId="77777777" w:rsidR="00552EC7" w:rsidRPr="00617EC0" w:rsidRDefault="00552EC7" w:rsidP="00505239">
            <w:pPr>
              <w:spacing w:after="120" w:line="24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617EC0">
              <w:rPr>
                <w:rFonts w:asciiTheme="minorHAnsi" w:hAnsiTheme="minorHAnsi" w:cstheme="minorHAnsi"/>
              </w:rPr>
              <w:t>newsroom.calgary.ca</w:t>
            </w:r>
          </w:p>
        </w:tc>
      </w:tr>
      <w:tr w:rsidR="00552EC7" w:rsidRPr="007A7611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BA9" w14:textId="528DCEBC" w:rsidR="00552EC7" w:rsidRPr="005A2146" w:rsidRDefault="00552EC7" w:rsidP="004F5117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Residential Parking Permit Program</w:t>
            </w:r>
            <w:r>
              <w:rPr>
                <w:rFonts w:cs="Calibri"/>
                <w:b/>
                <w:bCs/>
              </w:rPr>
              <w:br/>
            </w:r>
            <w:r>
              <w:rPr>
                <w:rFonts w:cs="Calibri"/>
              </w:rPr>
              <w:t xml:space="preserve">The Residential Parking Permit (RPP) Program is changing. Learn more about the new fees and eligibility for parking permits at </w:t>
            </w:r>
            <w:hyperlink r:id="rId10" w:history="1">
              <w:r>
                <w:rPr>
                  <w:rStyle w:val="Hyperlink"/>
                  <w:rFonts w:cs="Calibri"/>
                </w:rPr>
                <w:t>calgary.ca/RPP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DC17" w14:textId="77777777" w:rsidR="00552EC7" w:rsidRDefault="00552EC7" w:rsidP="005A2146">
            <w:pPr>
              <w:rPr>
                <w:rFonts w:cs="Calibri"/>
              </w:rPr>
            </w:pPr>
            <w:hyperlink r:id="rId11" w:history="1">
              <w:r>
                <w:rPr>
                  <w:rStyle w:val="Hyperlink"/>
                  <w:rFonts w:cs="Calibri"/>
                </w:rPr>
                <w:t>https://www.calgary.ca/roads/residential-parking-zones.html?redirect=/rpp</w:t>
              </w:r>
            </w:hyperlink>
          </w:p>
          <w:p w14:paraId="269C8EF7" w14:textId="0F115BB0" w:rsidR="00552EC7" w:rsidRPr="00651446" w:rsidRDefault="00552EC7" w:rsidP="00AB22C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5F255FA3" w14:textId="77777777" w:rsidR="00552EC7" w:rsidRPr="00617EC0" w:rsidRDefault="00552EC7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2EC7" w:rsidRPr="007A7611" w14:paraId="66EA974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FC9" w14:textId="77777777" w:rsidR="00552EC7" w:rsidRDefault="00552EC7" w:rsidP="00FD3381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b/>
                <w:bCs/>
                <w:lang w:eastAsia="en-CA"/>
              </w:rPr>
            </w:pPr>
            <w:r>
              <w:rPr>
                <w:b/>
                <w:bCs/>
                <w:lang w:eastAsia="en-CA"/>
              </w:rPr>
              <w:t>Property tax is due June 30</w:t>
            </w:r>
          </w:p>
          <w:p w14:paraId="4A857B38" w14:textId="77777777" w:rsidR="00552EC7" w:rsidRDefault="00552EC7" w:rsidP="00FD3381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lang w:eastAsia="en-CA"/>
              </w:rPr>
            </w:pPr>
            <w:r>
              <w:rPr>
                <w:lang w:eastAsia="en-CA"/>
              </w:rPr>
              <w:t xml:space="preserve">Pay or join TIPP by then to avoid late payment penalties. Visit </w:t>
            </w:r>
            <w:hyperlink r:id="rId12" w:history="1">
              <w:r>
                <w:rPr>
                  <w:rStyle w:val="Hyperlink"/>
                  <w:lang w:eastAsia="en-CA"/>
                </w:rPr>
                <w:t>calgary.ca/</w:t>
              </w:r>
              <w:proofErr w:type="spellStart"/>
              <w:r>
                <w:rPr>
                  <w:rStyle w:val="Hyperlink"/>
                  <w:lang w:eastAsia="en-CA"/>
                </w:rPr>
                <w:t>propertytax</w:t>
              </w:r>
              <w:proofErr w:type="spellEnd"/>
            </w:hyperlink>
            <w:r>
              <w:rPr>
                <w:lang w:eastAsia="en-CA"/>
              </w:rPr>
              <w:t xml:space="preserve"> and </w:t>
            </w:r>
            <w:hyperlink r:id="rId13" w:history="1">
              <w:r>
                <w:rPr>
                  <w:rStyle w:val="Hyperlink"/>
                  <w:lang w:eastAsia="en-CA"/>
                </w:rPr>
                <w:t>calgary.ca/TIPP</w:t>
              </w:r>
            </w:hyperlink>
            <w:r>
              <w:rPr>
                <w:lang w:eastAsia="en-CA"/>
              </w:rPr>
              <w:t>.</w:t>
            </w:r>
          </w:p>
          <w:p w14:paraId="78C2CF5C" w14:textId="29BE86F4" w:rsidR="00552EC7" w:rsidRPr="00A127EC" w:rsidRDefault="00552EC7" w:rsidP="00651446"/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6B65" w14:textId="77777777" w:rsidR="00552EC7" w:rsidRDefault="00552EC7" w:rsidP="00FD3381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MyriadPro-Bold" w:hAnsi="MyriadPro-Bold" w:cs="MyriadPro-Bold"/>
                <w:bCs/>
                <w:color w:val="C00000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</w:rPr>
                <w:t>https://www.calgary.ca/cfod/finance/property-tax/property-tax.html?redirect=/propertytax</w:t>
              </w:r>
            </w:hyperlink>
            <w:r>
              <w:t xml:space="preserve"> </w:t>
            </w:r>
          </w:p>
          <w:p w14:paraId="2F5ADB4F" w14:textId="77777777" w:rsidR="00552EC7" w:rsidRDefault="00552EC7" w:rsidP="00FD3381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Bidi"/>
                <w:lang w:eastAsia="en-CA"/>
              </w:rPr>
            </w:pPr>
            <w:hyperlink r:id="rId15" w:history="1">
              <w:r>
                <w:rPr>
                  <w:rStyle w:val="Hyperlink"/>
                  <w:lang w:eastAsia="en-CA"/>
                </w:rPr>
                <w:t>https://www.calgary.ca/property-owners/taxes/tipp-instalment-payment</w:t>
              </w:r>
              <w:r>
                <w:rPr>
                  <w:rStyle w:val="Hyperlink"/>
                  <w:lang w:eastAsia="en-CA"/>
                </w:rPr>
                <w:lastRenderedPageBreak/>
                <w:t>s.html?redirect=/tipp</w:t>
              </w:r>
            </w:hyperlink>
          </w:p>
          <w:p w14:paraId="6499EB8A" w14:textId="663D53E4" w:rsidR="00552EC7" w:rsidRPr="00651446" w:rsidRDefault="00552EC7" w:rsidP="00105F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7FEDF55B" w14:textId="77777777" w:rsidR="00552EC7" w:rsidRPr="00617EC0" w:rsidRDefault="00552EC7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2EC7" w:rsidRPr="007A7611" w14:paraId="66FCE755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E05" w14:textId="77777777" w:rsidR="00552EC7" w:rsidRDefault="00552EC7" w:rsidP="00661763">
            <w:pPr>
              <w:rPr>
                <w:b/>
              </w:rPr>
            </w:pPr>
            <w:r>
              <w:rPr>
                <w:b/>
              </w:rPr>
              <w:t>Preparing your property for heavy rain</w:t>
            </w:r>
          </w:p>
          <w:p w14:paraId="0D0F195C" w14:textId="77777777" w:rsidR="00552EC7" w:rsidRDefault="00552EC7" w:rsidP="006617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e in Calgary means warmer weather and a lot of rain. Make sure your property is prepared for excess stormwater. Visit </w:t>
            </w:r>
            <w:hyperlink r:id="rId16" w:history="1">
              <w:r>
                <w:rPr>
                  <w:rStyle w:val="Hyperlink"/>
                  <w:rFonts w:cstheme="minorHAnsi"/>
                </w:rPr>
                <w:t>calgary.ca/</w:t>
              </w:r>
              <w:proofErr w:type="spellStart"/>
              <w:r>
                <w:rPr>
                  <w:rStyle w:val="Hyperlink"/>
                  <w:rFonts w:cstheme="minorHAnsi"/>
                </w:rPr>
                <w:t>stormdrains</w:t>
              </w:r>
              <w:proofErr w:type="spellEnd"/>
            </w:hyperlink>
            <w:r>
              <w:rPr>
                <w:rFonts w:cstheme="minorHAnsi"/>
              </w:rPr>
              <w:t xml:space="preserve"> for tips.</w:t>
            </w:r>
          </w:p>
          <w:p w14:paraId="70EF49EB" w14:textId="77777777" w:rsidR="00552EC7" w:rsidRDefault="00552EC7" w:rsidP="00FD3381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b/>
                <w:bCs/>
                <w:lang w:eastAsia="en-C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2548" w14:textId="77777777" w:rsidR="00552EC7" w:rsidRDefault="00552EC7" w:rsidP="00661763">
            <w:hyperlink r:id="rId17" w:history="1">
              <w:r>
                <w:rPr>
                  <w:rStyle w:val="Hyperlink"/>
                </w:rPr>
                <w:t>https://www.calgary.ca/water/stormwater/storm-drains.html?redirect=/stormdrains</w:t>
              </w:r>
            </w:hyperlink>
          </w:p>
          <w:p w14:paraId="26F39E4E" w14:textId="77777777" w:rsidR="00552EC7" w:rsidRDefault="00552EC7" w:rsidP="00FD3381">
            <w:pPr>
              <w:autoSpaceDE w:val="0"/>
              <w:autoSpaceDN w:val="0"/>
              <w:adjustRightInd w:val="0"/>
              <w:spacing w:after="0" w:line="240" w:lineRule="auto"/>
              <w:ind w:right="180"/>
            </w:pPr>
          </w:p>
        </w:tc>
        <w:tc>
          <w:tcPr>
            <w:tcW w:w="2183" w:type="dxa"/>
            <w:vMerge/>
          </w:tcPr>
          <w:p w14:paraId="6B0CD965" w14:textId="77777777" w:rsidR="00552EC7" w:rsidRPr="00617EC0" w:rsidRDefault="00552EC7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2EC7" w:rsidRPr="007A7611" w14:paraId="426C3F72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7F7" w14:textId="77777777" w:rsidR="00552EC7" w:rsidRPr="00661763" w:rsidRDefault="00552EC7" w:rsidP="00661763">
            <w:pPr>
              <w:pStyle w:val="Heading2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661763"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Passengers of rideshare services play a key role in ensuring they have a safe ride this Stampede</w:t>
            </w:r>
          </w:p>
          <w:p w14:paraId="5DC5A592" w14:textId="77777777" w:rsidR="00552EC7" w:rsidRDefault="00552EC7" w:rsidP="00661763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t home safely during Stampede. Always check the driver’s identity before getting into a taxi, rideshare, or limo. For more information, visit </w:t>
            </w:r>
            <w:hyperlink r:id="rId18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lgary.ca/taxi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BA6DEE3" w14:textId="77777777" w:rsidR="00552EC7" w:rsidRDefault="00552EC7" w:rsidP="00661763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3FDA" w14:textId="77777777" w:rsidR="00552EC7" w:rsidRDefault="00552EC7" w:rsidP="00661763">
            <w:pPr>
              <w:rPr>
                <w:rFonts w:asciiTheme="minorHAnsi" w:hAnsiTheme="minorHAnsi" w:cstheme="minorHAnsi"/>
                <w:lang w:val="en-US"/>
              </w:rPr>
            </w:pPr>
            <w:hyperlink r:id="rId19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www.calgary.ca/taxis-ride-share.html</w:t>
              </w:r>
            </w:hyperlink>
          </w:p>
          <w:p w14:paraId="5BC188E0" w14:textId="77777777" w:rsidR="00552EC7" w:rsidRDefault="00552EC7" w:rsidP="00661763"/>
        </w:tc>
        <w:tc>
          <w:tcPr>
            <w:tcW w:w="2183" w:type="dxa"/>
            <w:vMerge/>
          </w:tcPr>
          <w:p w14:paraId="2AACCE1F" w14:textId="77777777" w:rsidR="00552EC7" w:rsidRPr="00617EC0" w:rsidRDefault="00552EC7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2EC7" w:rsidRPr="007A7611" w14:paraId="1B7E439B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CBE" w14:textId="77777777" w:rsidR="00552EC7" w:rsidRDefault="00552EC7" w:rsidP="00552EC7">
            <w:pPr>
              <w:textAlignment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upport our farmers </w:t>
            </w:r>
            <w:r>
              <w:rPr>
                <w:rFonts w:ascii="Segoe UI Emoji" w:eastAsia="Times New Roman" w:hAnsi="Segoe UI Emoji" w:cs="Segoe UI Emoji"/>
                <w:b/>
                <w:bCs/>
                <w:color w:val="000000"/>
              </w:rPr>
              <w:t>✅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Connect with neighbours </w:t>
            </w:r>
            <w:r>
              <w:rPr>
                <w:rFonts w:ascii="Segoe UI Emoji" w:eastAsia="Times New Roman" w:hAnsi="Segoe UI Emoji" w:cs="Segoe UI Emoji"/>
                <w:b/>
                <w:bCs/>
                <w:color w:val="000000"/>
              </w:rPr>
              <w:t>✅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Enjoy great food </w:t>
            </w:r>
            <w:r>
              <w:rPr>
                <w:rFonts w:ascii="Segoe UI Emoji" w:eastAsia="Times New Roman" w:hAnsi="Segoe UI Emoji" w:cs="Segoe UI Emoji"/>
                <w:b/>
                <w:bCs/>
                <w:color w:val="000000"/>
              </w:rPr>
              <w:t>✅</w:t>
            </w:r>
          </w:p>
          <w:p w14:paraId="2300CBFA" w14:textId="77777777" w:rsidR="00552EC7" w:rsidRDefault="00552EC7" w:rsidP="00552EC7">
            <w:pPr>
              <w:rPr>
                <w:rFonts w:eastAsiaTheme="minorHAnsi" w:cstheme="minorHAnsi"/>
                <w:lang w:val="en-US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We’re partnering with local and regional farmers and distributors to sell fresh healthy food in over 25 communities across Calgary. A farm stand is coming to a neighborhood near you this Spring! </w:t>
            </w:r>
            <w:r>
              <w:rPr>
                <w:rFonts w:cstheme="minorHAnsi"/>
                <w:bdr w:val="none" w:sz="0" w:space="0" w:color="auto" w:frame="1"/>
              </w:rPr>
              <w:t xml:space="preserve">Find a stand near you and learn more at </w:t>
            </w:r>
            <w:hyperlink r:id="rId20" w:history="1">
              <w:r>
                <w:rPr>
                  <w:rStyle w:val="Hyperlink"/>
                  <w:rFonts w:cstheme="minorHAnsi"/>
                  <w:bdr w:val="none" w:sz="0" w:space="0" w:color="auto" w:frame="1"/>
                </w:rPr>
                <w:t>calgary.ca/</w:t>
              </w:r>
              <w:proofErr w:type="spellStart"/>
              <w:r>
                <w:rPr>
                  <w:rStyle w:val="Hyperlink"/>
                  <w:rFonts w:cstheme="minorHAnsi"/>
                  <w:bdr w:val="none" w:sz="0" w:space="0" w:color="auto" w:frame="1"/>
                </w:rPr>
                <w:t>localfood</w:t>
              </w:r>
              <w:proofErr w:type="spellEnd"/>
            </w:hyperlink>
            <w:r>
              <w:rPr>
                <w:rFonts w:cstheme="minorHAnsi"/>
              </w:rPr>
              <w:t>.</w:t>
            </w:r>
          </w:p>
          <w:p w14:paraId="46C61662" w14:textId="77777777" w:rsidR="00552EC7" w:rsidRPr="00661763" w:rsidRDefault="00552EC7" w:rsidP="00661763">
            <w:pPr>
              <w:pStyle w:val="Heading2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309C" w14:textId="74339730" w:rsidR="00552EC7" w:rsidRDefault="00552EC7" w:rsidP="00661763">
            <w:hyperlink r:id="rId21" w:history="1">
              <w:r w:rsidRPr="00CC730B">
                <w:rPr>
                  <w:rStyle w:val="Hyperlink"/>
                </w:rPr>
                <w:t>https://www.calgary.ca/events/transit-pop-up-farm-stands.html?redirect=/localfood</w:t>
              </w:r>
            </w:hyperlink>
          </w:p>
          <w:p w14:paraId="38559108" w14:textId="37169ED5" w:rsidR="00552EC7" w:rsidRDefault="00552EC7" w:rsidP="00661763"/>
        </w:tc>
        <w:tc>
          <w:tcPr>
            <w:tcW w:w="2183" w:type="dxa"/>
            <w:vMerge/>
          </w:tcPr>
          <w:p w14:paraId="45A9BB2B" w14:textId="77777777" w:rsidR="00552EC7" w:rsidRPr="00617EC0" w:rsidRDefault="00552EC7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300C360" w14:textId="77777777" w:rsidR="002577C8" w:rsidRPr="007A7611" w:rsidRDefault="002577C8" w:rsidP="002577C8">
      <w:pPr>
        <w:rPr>
          <w:rFonts w:asciiTheme="minorHAnsi" w:hAnsiTheme="minorHAnsi" w:cstheme="minorHAnsi"/>
        </w:rPr>
      </w:pPr>
    </w:p>
    <w:p w14:paraId="109469CB" w14:textId="77777777" w:rsidR="005F4BC9" w:rsidRPr="007A7611" w:rsidRDefault="005F4BC9" w:rsidP="00335500">
      <w:pPr>
        <w:spacing w:after="0" w:line="240" w:lineRule="auto"/>
        <w:rPr>
          <w:rFonts w:asciiTheme="minorHAnsi" w:hAnsiTheme="minorHAnsi" w:cstheme="minorHAnsi"/>
        </w:rPr>
      </w:pPr>
    </w:p>
    <w:sectPr w:rsidR="005F4BC9" w:rsidRPr="007A7611" w:rsidSect="00526C29">
      <w:headerReference w:type="default" r:id="rId22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5F81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301B"/>
    <w:rsid w:val="00434FFA"/>
    <w:rsid w:val="00442738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2EC7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96C4A"/>
    <w:rsid w:val="005A2146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17EC0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425F"/>
    <w:rsid w:val="006579D1"/>
    <w:rsid w:val="0066028E"/>
    <w:rsid w:val="00660635"/>
    <w:rsid w:val="00661763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E2B69"/>
    <w:rsid w:val="006E418A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51C0A"/>
    <w:rsid w:val="00752157"/>
    <w:rsid w:val="00754508"/>
    <w:rsid w:val="00760341"/>
    <w:rsid w:val="00760A10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6955"/>
    <w:rsid w:val="007A0097"/>
    <w:rsid w:val="007A0BB0"/>
    <w:rsid w:val="007A4E25"/>
    <w:rsid w:val="007A52DE"/>
    <w:rsid w:val="007A63AA"/>
    <w:rsid w:val="007A7611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67C5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27EC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9D6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92687"/>
    <w:rsid w:val="00AA259C"/>
    <w:rsid w:val="00AA45B5"/>
    <w:rsid w:val="00AA7093"/>
    <w:rsid w:val="00AB1441"/>
    <w:rsid w:val="00AB22C2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2230A"/>
    <w:rsid w:val="00B22DC0"/>
    <w:rsid w:val="00B3478C"/>
    <w:rsid w:val="00B35254"/>
    <w:rsid w:val="00B36679"/>
    <w:rsid w:val="00B36693"/>
    <w:rsid w:val="00B373AE"/>
    <w:rsid w:val="00B40892"/>
    <w:rsid w:val="00B42B07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45D7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3A94"/>
    <w:rsid w:val="00EB5C09"/>
    <w:rsid w:val="00EC3A28"/>
    <w:rsid w:val="00EC7137"/>
    <w:rsid w:val="00ED1805"/>
    <w:rsid w:val="00ED2825"/>
    <w:rsid w:val="00ED59DD"/>
    <w:rsid w:val="00EE1F06"/>
    <w:rsid w:val="00EE622A"/>
    <w:rsid w:val="00F0185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381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content/www/en/home/parks/natural-areas.html" TargetMode="External"/><Relationship Id="rId13" Type="http://schemas.openxmlformats.org/officeDocument/2006/relationships/hyperlink" Target="https://www.calgary.ca/property-owners/taxes/tipp-instalment-payments.html?redirect=/tipp" TargetMode="External"/><Relationship Id="rId18" Type="http://schemas.openxmlformats.org/officeDocument/2006/relationships/hyperlink" Target="http://www.calgary.ca/CSPS/ABS/Pages/Livery-Transport-Services/Livery-Transport-Service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gary.ca/events/transit-pop-up-farm-stands.html?redirect=/localfoo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gary.ca/property-owners/taxes.html?redirect=/propertytax" TargetMode="External"/><Relationship Id="rId17" Type="http://schemas.openxmlformats.org/officeDocument/2006/relationships/hyperlink" Target="https://www.calgary.ca/water/stormwater/storm-drains.html?redirect=/stormdra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gary.ca/water/stormwater/storm-drains.html?redirect=/stormdrains" TargetMode="External"/><Relationship Id="rId20" Type="http://schemas.openxmlformats.org/officeDocument/2006/relationships/hyperlink" Target="https://www.calgary.ca/pda/pd/office-of-sustainability/transit-pop-up-food-markets.html?redirect=/localfo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roads/residential-parking-zones.html?redirect=/rp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property-owners/taxes/tipp-instalment-payments.html?redirect=/tip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gary.ca/rpp" TargetMode="External"/><Relationship Id="rId19" Type="http://schemas.openxmlformats.org/officeDocument/2006/relationships/hyperlink" Target="https://www.calgary.ca/taxis-ride-sh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content/www/en/home/parks/natural-areas.html" TargetMode="External"/><Relationship Id="rId14" Type="http://schemas.openxmlformats.org/officeDocument/2006/relationships/hyperlink" Target="https://www.calgary.ca/cfod/finance/property-tax/property-tax.html?redirect=/propertyta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3295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5</cp:revision>
  <dcterms:created xsi:type="dcterms:W3CDTF">2023-04-20T17:56:00Z</dcterms:created>
  <dcterms:modified xsi:type="dcterms:W3CDTF">2023-04-24T22:02:00Z</dcterms:modified>
</cp:coreProperties>
</file>